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6E" w:rsidRPr="00AD17A4" w:rsidRDefault="000B5D0A" w:rsidP="00A9226E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D17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ОФИЛАКТИКА ИНФЕКЦИЙ, ПЕРЕДАЮЩИХСЯ КЛЕЩАМИ </w:t>
      </w:r>
      <w:bookmarkStart w:id="0" w:name="_GoBack"/>
      <w:bookmarkEnd w:id="0"/>
    </w:p>
    <w:p w:rsidR="000B5D0A" w:rsidRPr="000B5D0A" w:rsidRDefault="000B5D0A" w:rsidP="000B5D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D0A">
        <w:rPr>
          <w:rFonts w:ascii="Times New Roman" w:hAnsi="Times New Roman" w:cs="Times New Roman"/>
          <w:b/>
          <w:sz w:val="28"/>
          <w:szCs w:val="28"/>
        </w:rPr>
        <w:t>Как происходит заражение клещевыми инфекциями?</w:t>
      </w:r>
    </w:p>
    <w:p w:rsidR="00A7574C" w:rsidRPr="00AD17A4" w:rsidRDefault="000B5D0A" w:rsidP="000B5D0A">
      <w:pPr>
        <w:rPr>
          <w:rFonts w:ascii="Times New Roman" w:hAnsi="Times New Roman" w:cs="Times New Roman"/>
          <w:sz w:val="26"/>
          <w:szCs w:val="26"/>
        </w:rPr>
      </w:pPr>
      <w:r w:rsidRPr="00AD17A4">
        <w:rPr>
          <w:rFonts w:ascii="Times New Roman" w:hAnsi="Times New Roman" w:cs="Times New Roman"/>
          <w:sz w:val="26"/>
          <w:szCs w:val="26"/>
        </w:rPr>
        <w:t xml:space="preserve">Заражение человека клещевым энцефалитом, риккетсиозом и болезнь Лайма чаще происходит при укусах иксодовыми клещами. </w:t>
      </w:r>
      <w:r w:rsidR="00792A9C" w:rsidRPr="00AD17A4">
        <w:rPr>
          <w:rFonts w:ascii="Times New Roman" w:hAnsi="Times New Roman" w:cs="Times New Roman"/>
          <w:sz w:val="26"/>
          <w:szCs w:val="26"/>
        </w:rPr>
        <w:t>Во время кровососания возбудители этих заболеваний попадают вместе со слюной насекомых в организм человека. Заразиться клещевыми инфекциями</w:t>
      </w:r>
      <w:r w:rsidR="00A7574C" w:rsidRPr="00AD17A4">
        <w:rPr>
          <w:rFonts w:ascii="Times New Roman" w:hAnsi="Times New Roman" w:cs="Times New Roman"/>
          <w:sz w:val="26"/>
          <w:szCs w:val="26"/>
        </w:rPr>
        <w:t xml:space="preserve"> можно также при раздавливании клещей незащищенными руками.  Клещевым энцефалитом можно также заразиться при употреблении некипяченого козьего молока. </w:t>
      </w:r>
    </w:p>
    <w:p w:rsidR="00AD17A4" w:rsidRDefault="00A7574C" w:rsidP="00AD17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74C">
        <w:rPr>
          <w:rFonts w:ascii="Times New Roman" w:hAnsi="Times New Roman" w:cs="Times New Roman"/>
          <w:b/>
          <w:sz w:val="28"/>
          <w:szCs w:val="28"/>
        </w:rPr>
        <w:t>Как проявляются клещевые инфекции у человека?</w:t>
      </w:r>
    </w:p>
    <w:p w:rsidR="00E73D2D" w:rsidRPr="00AD17A4" w:rsidRDefault="00A7574C" w:rsidP="00AD17A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17A4">
        <w:rPr>
          <w:rFonts w:ascii="Times New Roman" w:hAnsi="Times New Roman" w:cs="Times New Roman"/>
          <w:b/>
          <w:i/>
          <w:sz w:val="26"/>
          <w:szCs w:val="26"/>
        </w:rPr>
        <w:t>Клещевой энцефалит</w:t>
      </w:r>
      <w:r w:rsidRPr="00AD17A4">
        <w:rPr>
          <w:rFonts w:ascii="Times New Roman" w:hAnsi="Times New Roman" w:cs="Times New Roman"/>
          <w:sz w:val="26"/>
          <w:szCs w:val="26"/>
        </w:rPr>
        <w:t xml:space="preserve"> – заболевание с преимущественным поражением нервной системы, которое начинается с подъема температуры, головной боли. </w:t>
      </w:r>
      <w:r w:rsidR="00E73D2D" w:rsidRPr="00AD17A4">
        <w:rPr>
          <w:rFonts w:ascii="Times New Roman" w:hAnsi="Times New Roman" w:cs="Times New Roman"/>
          <w:sz w:val="26"/>
          <w:szCs w:val="26"/>
        </w:rPr>
        <w:t xml:space="preserve">Заболевание развивается стремительно. Вирусы поражают мозговые оболочки, что проявляется в сильных головных болях, потеря сознания. </w:t>
      </w:r>
    </w:p>
    <w:p w:rsidR="00E73D2D" w:rsidRPr="00AD17A4" w:rsidRDefault="00E73D2D" w:rsidP="000B5D0A">
      <w:pPr>
        <w:rPr>
          <w:rFonts w:ascii="Times New Roman" w:hAnsi="Times New Roman" w:cs="Times New Roman"/>
          <w:sz w:val="26"/>
          <w:szCs w:val="26"/>
        </w:rPr>
      </w:pPr>
      <w:r w:rsidRPr="00AD17A4">
        <w:rPr>
          <w:rFonts w:ascii="Times New Roman" w:hAnsi="Times New Roman" w:cs="Times New Roman"/>
          <w:b/>
          <w:i/>
          <w:sz w:val="26"/>
          <w:szCs w:val="26"/>
        </w:rPr>
        <w:t xml:space="preserve">Риккетсиоз </w:t>
      </w:r>
      <w:r w:rsidRPr="00AD17A4">
        <w:rPr>
          <w:rFonts w:ascii="Times New Roman" w:hAnsi="Times New Roman" w:cs="Times New Roman"/>
          <w:sz w:val="26"/>
          <w:szCs w:val="26"/>
        </w:rPr>
        <w:t xml:space="preserve">– заболевание, характеризующееся лихорадочным состоянием, первичном </w:t>
      </w:r>
      <w:proofErr w:type="gramStart"/>
      <w:r w:rsidRPr="00AD17A4">
        <w:rPr>
          <w:rFonts w:ascii="Times New Roman" w:hAnsi="Times New Roman" w:cs="Times New Roman"/>
          <w:sz w:val="26"/>
          <w:szCs w:val="26"/>
        </w:rPr>
        <w:t>аффекте</w:t>
      </w:r>
      <w:proofErr w:type="gramEnd"/>
      <w:r w:rsidRPr="00AD17A4">
        <w:rPr>
          <w:rFonts w:ascii="Times New Roman" w:hAnsi="Times New Roman" w:cs="Times New Roman"/>
          <w:sz w:val="26"/>
          <w:szCs w:val="26"/>
        </w:rPr>
        <w:t xml:space="preserve"> на месте укуса, увеличением лимфатических узлов, сыпью. </w:t>
      </w:r>
      <w:r w:rsidRPr="00AD17A4">
        <w:rPr>
          <w:rFonts w:ascii="Times New Roman" w:hAnsi="Times New Roman" w:cs="Times New Roman"/>
          <w:b/>
          <w:i/>
          <w:sz w:val="26"/>
          <w:szCs w:val="26"/>
        </w:rPr>
        <w:t>При болезни Лайма</w:t>
      </w:r>
      <w:r w:rsidRPr="00AD17A4">
        <w:rPr>
          <w:rFonts w:ascii="Times New Roman" w:hAnsi="Times New Roman" w:cs="Times New Roman"/>
          <w:sz w:val="26"/>
          <w:szCs w:val="26"/>
        </w:rPr>
        <w:t xml:space="preserve"> на месте присасывания клеща образуется красное пятно диаметром 3 и более см-эритема. Заболевание также сопровождается повышением температуры, головными и мышечными болями, увеличением лимфоузлов, поражением суставов. Сердца, нервной системы. </w:t>
      </w:r>
    </w:p>
    <w:p w:rsidR="003D74DD" w:rsidRPr="003D74DD" w:rsidRDefault="003D74DD" w:rsidP="003D74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4DD">
        <w:rPr>
          <w:rFonts w:ascii="Times New Roman" w:hAnsi="Times New Roman" w:cs="Times New Roman"/>
          <w:b/>
          <w:sz w:val="28"/>
          <w:szCs w:val="28"/>
        </w:rPr>
        <w:t>Что необходимо сделать при обнаружении присосавшегося клеща?</w:t>
      </w:r>
    </w:p>
    <w:p w:rsidR="003D74DD" w:rsidRPr="00AD17A4" w:rsidRDefault="003D74DD" w:rsidP="000B5D0A">
      <w:pPr>
        <w:rPr>
          <w:rFonts w:ascii="Times New Roman" w:hAnsi="Times New Roman" w:cs="Times New Roman"/>
          <w:sz w:val="26"/>
          <w:szCs w:val="26"/>
        </w:rPr>
      </w:pPr>
      <w:r w:rsidRPr="00AD17A4">
        <w:rPr>
          <w:rFonts w:ascii="Times New Roman" w:hAnsi="Times New Roman" w:cs="Times New Roman"/>
          <w:sz w:val="26"/>
          <w:szCs w:val="26"/>
        </w:rPr>
        <w:t xml:space="preserve">Следует как можно быстрее удалить прососавшего клеща, проконсультироваться у врача. </w:t>
      </w:r>
    </w:p>
    <w:p w:rsidR="003D74DD" w:rsidRPr="003D74DD" w:rsidRDefault="003D74DD" w:rsidP="003D74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4DD">
        <w:rPr>
          <w:rFonts w:ascii="Times New Roman" w:hAnsi="Times New Roman" w:cs="Times New Roman"/>
          <w:b/>
          <w:sz w:val="28"/>
          <w:szCs w:val="28"/>
        </w:rPr>
        <w:t>Чем опасны клещевые инфекции?</w:t>
      </w:r>
    </w:p>
    <w:p w:rsidR="003D74DD" w:rsidRPr="00AD17A4" w:rsidRDefault="003D74DD" w:rsidP="000B5D0A">
      <w:pPr>
        <w:rPr>
          <w:rFonts w:ascii="Times New Roman" w:hAnsi="Times New Roman" w:cs="Times New Roman"/>
          <w:sz w:val="26"/>
          <w:szCs w:val="26"/>
        </w:rPr>
      </w:pPr>
      <w:r w:rsidRPr="00AD17A4">
        <w:rPr>
          <w:rFonts w:ascii="Times New Roman" w:hAnsi="Times New Roman" w:cs="Times New Roman"/>
          <w:sz w:val="26"/>
          <w:szCs w:val="26"/>
        </w:rPr>
        <w:t xml:space="preserve">Если своевременно не начать лечение, то клещевые инфекции могут привести к инвалидности.  </w:t>
      </w:r>
    </w:p>
    <w:p w:rsidR="003D74DD" w:rsidRPr="003D74DD" w:rsidRDefault="003D74DD" w:rsidP="003D74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4DD">
        <w:rPr>
          <w:rFonts w:ascii="Times New Roman" w:hAnsi="Times New Roman" w:cs="Times New Roman"/>
          <w:b/>
          <w:sz w:val="28"/>
          <w:szCs w:val="28"/>
        </w:rPr>
        <w:t>Как уберечься от заболеваний, передаваемых иксодовыми клещами?</w:t>
      </w:r>
    </w:p>
    <w:p w:rsidR="00AD17A4" w:rsidRPr="00AD17A4" w:rsidRDefault="003D74DD" w:rsidP="000B5D0A">
      <w:pPr>
        <w:rPr>
          <w:rFonts w:ascii="Times New Roman" w:hAnsi="Times New Roman" w:cs="Times New Roman"/>
          <w:sz w:val="26"/>
          <w:szCs w:val="26"/>
        </w:rPr>
      </w:pPr>
      <w:r w:rsidRPr="00AD17A4">
        <w:rPr>
          <w:rFonts w:ascii="Times New Roman" w:hAnsi="Times New Roman" w:cs="Times New Roman"/>
          <w:sz w:val="26"/>
          <w:szCs w:val="26"/>
        </w:rPr>
        <w:t xml:space="preserve">Самым надежным средством в </w:t>
      </w:r>
      <w:r w:rsidR="00AD17A4" w:rsidRPr="00AD17A4">
        <w:rPr>
          <w:rFonts w:ascii="Times New Roman" w:hAnsi="Times New Roman" w:cs="Times New Roman"/>
          <w:sz w:val="26"/>
          <w:szCs w:val="26"/>
        </w:rPr>
        <w:t xml:space="preserve">предупреждении клещевого энцефалита является вакцинация; в профилактике риккетсиоза и болезни Лайма является соблюдение мер безопасности. При посещении лесопарковых зон отдыха позаботьтесь о соответствующей одежде и обуви, исключающей заползание клещей через рукава и воротник. Штаны, брюки следует заправить в носки или сапоги. Можно воспользоваться специальными отпугивающими клещей средствами-репеллентами, которые можно приобрести в аптеках. </w:t>
      </w:r>
    </w:p>
    <w:p w:rsidR="00AD17A4" w:rsidRDefault="00AD17A4" w:rsidP="00AD17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7A4">
        <w:rPr>
          <w:rFonts w:ascii="Times New Roman" w:hAnsi="Times New Roman" w:cs="Times New Roman"/>
          <w:b/>
          <w:sz w:val="28"/>
          <w:szCs w:val="28"/>
        </w:rPr>
        <w:t xml:space="preserve">Где обитают иксодовые </w:t>
      </w:r>
      <w:proofErr w:type="gramStart"/>
      <w:r w:rsidRPr="00AD17A4">
        <w:rPr>
          <w:rFonts w:ascii="Times New Roman" w:hAnsi="Times New Roman" w:cs="Times New Roman"/>
          <w:b/>
          <w:sz w:val="28"/>
          <w:szCs w:val="28"/>
        </w:rPr>
        <w:t>клещи</w:t>
      </w:r>
      <w:proofErr w:type="gramEnd"/>
      <w:r w:rsidRPr="00AD17A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 w:rsidRPr="00AD17A4">
        <w:rPr>
          <w:rFonts w:ascii="Times New Roman" w:hAnsi="Times New Roman" w:cs="Times New Roman"/>
          <w:b/>
          <w:sz w:val="28"/>
          <w:szCs w:val="28"/>
        </w:rPr>
        <w:t>каковы</w:t>
      </w:r>
      <w:proofErr w:type="gramEnd"/>
      <w:r w:rsidRPr="00AD17A4">
        <w:rPr>
          <w:rFonts w:ascii="Times New Roman" w:hAnsi="Times New Roman" w:cs="Times New Roman"/>
          <w:b/>
          <w:sz w:val="28"/>
          <w:szCs w:val="28"/>
        </w:rPr>
        <w:t xml:space="preserve"> особенности их биологии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7A4" w:rsidRPr="00AD17A4" w:rsidRDefault="00AD17A4" w:rsidP="00AD17A4">
      <w:pPr>
        <w:rPr>
          <w:rFonts w:ascii="Times New Roman" w:hAnsi="Times New Roman" w:cs="Times New Roman"/>
          <w:sz w:val="26"/>
          <w:szCs w:val="26"/>
        </w:rPr>
      </w:pPr>
      <w:r w:rsidRPr="00AD17A4">
        <w:rPr>
          <w:rFonts w:ascii="Times New Roman" w:hAnsi="Times New Roman" w:cs="Times New Roman"/>
          <w:sz w:val="26"/>
          <w:szCs w:val="26"/>
        </w:rPr>
        <w:t>Клещи обитают в лесной подстилке, на траве и кустарниках. Они не прыгают и не летают. Клещи влаголюбивы, не переносят сухого воздуха и прямых лучей, которые действуют на них губительно. Активность клещей возрастает в зависимости от погодных условий, обычно с апреля по октябрь.</w:t>
      </w:r>
    </w:p>
    <w:p w:rsidR="003D74DD" w:rsidRDefault="00AD17A4" w:rsidP="000B5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4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D0A" w:rsidRPr="000B5D0A" w:rsidRDefault="00E73D2D" w:rsidP="000B5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574C">
        <w:rPr>
          <w:rFonts w:ascii="Times New Roman" w:hAnsi="Times New Roman" w:cs="Times New Roman"/>
          <w:sz w:val="28"/>
          <w:szCs w:val="28"/>
        </w:rPr>
        <w:t xml:space="preserve">  </w:t>
      </w:r>
      <w:r w:rsidR="00792A9C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0B5D0A" w:rsidRPr="000B5D0A" w:rsidSect="00AD17A4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EF"/>
    <w:rsid w:val="000B5D0A"/>
    <w:rsid w:val="003D74DD"/>
    <w:rsid w:val="0049207C"/>
    <w:rsid w:val="006724EF"/>
    <w:rsid w:val="00792A9C"/>
    <w:rsid w:val="00A7574C"/>
    <w:rsid w:val="00A9226E"/>
    <w:rsid w:val="00AD17A4"/>
    <w:rsid w:val="00CE4ECC"/>
    <w:rsid w:val="00E7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2E1B-BBA5-4696-ADD5-CCDA99C1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zер</dc:creator>
  <cp:keywords/>
  <dc:description/>
  <cp:lastModifiedBy>Юzер</cp:lastModifiedBy>
  <cp:revision>8</cp:revision>
  <dcterms:created xsi:type="dcterms:W3CDTF">2018-04-13T06:14:00Z</dcterms:created>
  <dcterms:modified xsi:type="dcterms:W3CDTF">2018-04-15T22:13:00Z</dcterms:modified>
</cp:coreProperties>
</file>